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7116D257" w:rsidR="00893AB0" w:rsidRDefault="00EC5F3B" w:rsidP="34C6A4AE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  <w:sz w:val="32"/>
          <w:szCs w:val="32"/>
        </w:rPr>
      </w:pPr>
      <w:r>
        <w:rPr>
          <w:rFonts w:asciiTheme="minorHAnsi" w:hAnsiTheme="minorHAnsi" w:cstheme="minorBidi"/>
          <w:color w:val="737373"/>
          <w:sz w:val="32"/>
          <w:szCs w:val="32"/>
        </w:rPr>
        <w:t>Toets</w:t>
      </w:r>
      <w:bookmarkStart w:id="0" w:name="_GoBack"/>
      <w:bookmarkEnd w:id="0"/>
      <w:r w:rsidR="34C6A4AE" w:rsidRPr="34C6A4AE">
        <w:rPr>
          <w:rFonts w:asciiTheme="minorHAnsi" w:hAnsiTheme="minorHAnsi" w:cstheme="minorBidi"/>
          <w:color w:val="737373"/>
          <w:sz w:val="32"/>
          <w:szCs w:val="32"/>
        </w:rPr>
        <w:t xml:space="preserve"> “Bloemwerk”</w:t>
      </w:r>
    </w:p>
    <w:p w14:paraId="1A28720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</w:p>
    <w:p w14:paraId="1A287210" w14:textId="77777777" w:rsidR="00893AB0" w:rsidRDefault="34C6A4AE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 w:rsidRPr="34C6A4AE">
        <w:rPr>
          <w:rFonts w:asciiTheme="minorHAnsi" w:hAnsiTheme="minorHAnsi" w:cstheme="minorBidi"/>
          <w:b/>
          <w:bCs/>
          <w:color w:val="737373"/>
          <w:u w:val="single"/>
        </w:rPr>
        <w:t>De opdracht</w:t>
      </w:r>
    </w:p>
    <w:p w14:paraId="48569C61" w14:textId="4AD22975" w:rsidR="34C6A4AE" w:rsidRDefault="34C6A4AE" w:rsidP="34C6A4AE">
      <w:pPr>
        <w:pStyle w:val="Kop2"/>
      </w:pPr>
      <w:r>
        <w:t>"Instructiefilm korenschoof gebonden boeket maken"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44"/>
        <w:gridCol w:w="2222"/>
        <w:gridCol w:w="2346"/>
      </w:tblGrid>
      <w:tr w:rsidR="004F60CC" w14:paraId="4D23286F" w14:textId="77777777" w:rsidTr="004F60CC">
        <w:tc>
          <w:tcPr>
            <w:tcW w:w="2265" w:type="dxa"/>
          </w:tcPr>
          <w:p w14:paraId="22BB4D79" w14:textId="033E1442" w:rsidR="009B43F9" w:rsidRDefault="00A56A4A" w:rsidP="34C6A4AE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Bidi"/>
                <w:color w:val="737373"/>
              </w:rPr>
            </w:pPr>
            <w:r>
              <w:rPr>
                <w:rFonts w:asciiTheme="minorHAnsi" w:hAnsiTheme="minorHAnsi" w:cstheme="minorBidi"/>
                <w:noProof/>
                <w:color w:val="737373"/>
              </w:rPr>
              <w:drawing>
                <wp:inline distT="0" distB="0" distL="0" distR="0" wp14:anchorId="0F0442AD" wp14:editId="5925729C">
                  <wp:extent cx="1285875" cy="1285875"/>
                  <wp:effectExtent l="0" t="0" r="9525" b="9525"/>
                  <wp:docPr id="3" name="Afbeelding 3" descr="C:\Users\josanne\AppData\Local\Microsoft\Windows\INetCache\Content.MSO\3ADE15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anne\AppData\Local\Microsoft\Windows\INetCache\Content.MSO\3ADE15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697F0AE" w14:textId="08AAC43E" w:rsidR="009B43F9" w:rsidRDefault="00F70EA6" w:rsidP="34C6A4AE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Bidi"/>
                <w:color w:val="737373"/>
              </w:rPr>
            </w:pPr>
            <w:r>
              <w:rPr>
                <w:noProof/>
              </w:rPr>
              <w:drawing>
                <wp:inline distT="0" distB="0" distL="0" distR="0" wp14:anchorId="47E8E096" wp14:editId="1B46EEB7">
                  <wp:extent cx="1280160" cy="1447800"/>
                  <wp:effectExtent l="0" t="0" r="0" b="0"/>
                  <wp:docPr id="5" name="Afbeelding 5" descr="Afbeeldingsresultaat voor korenschoof gebonden boe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korenschoof gebonden boek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67" b="17500"/>
                          <a:stretch/>
                        </pic:blipFill>
                        <pic:spPr bwMode="auto">
                          <a:xfrm>
                            <a:off x="0" y="0"/>
                            <a:ext cx="1315180" cy="148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DF8EEE6" w14:textId="58571649" w:rsidR="009B43F9" w:rsidRDefault="00593F95" w:rsidP="34C6A4AE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Bidi"/>
                <w:color w:val="737373"/>
              </w:rPr>
            </w:pPr>
            <w:r>
              <w:rPr>
                <w:rFonts w:asciiTheme="minorHAnsi" w:hAnsiTheme="minorHAnsi" w:cstheme="minorBidi"/>
                <w:noProof/>
                <w:color w:val="737373"/>
              </w:rPr>
              <w:drawing>
                <wp:inline distT="0" distB="0" distL="0" distR="0" wp14:anchorId="631D4D42" wp14:editId="6A35E6BF">
                  <wp:extent cx="1257300" cy="1257300"/>
                  <wp:effectExtent l="0" t="0" r="0" b="0"/>
                  <wp:docPr id="7" name="Afbeelding 7" descr="C:\Users\josanne\AppData\Local\Microsoft\Windows\INetCache\Content.MSO\F25EE0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anne\AppData\Local\Microsoft\Windows\INetCache\Content.MSO\F25EE07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1F19D10" w14:textId="6C83AF96" w:rsidR="009B43F9" w:rsidRDefault="004F60CC" w:rsidP="34C6A4AE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Bidi"/>
                <w:color w:val="737373"/>
              </w:rPr>
            </w:pPr>
            <w:r>
              <w:rPr>
                <w:noProof/>
              </w:rPr>
              <w:drawing>
                <wp:inline distT="0" distB="0" distL="0" distR="0" wp14:anchorId="69067E4E" wp14:editId="39BC48CD">
                  <wp:extent cx="1345146" cy="1400175"/>
                  <wp:effectExtent l="0" t="0" r="7620" b="0"/>
                  <wp:docPr id="8" name="Afbeelding 8" descr="Afbeeldingsresultaat voor korenschoof gebonden boe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korenschoof gebonden boe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82" cy="141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2303E" w14:textId="7D229D69" w:rsidR="34C6A4AE" w:rsidRDefault="34C6A4AE" w:rsidP="34C6A4AE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032D1851" w:rsidR="00237541" w:rsidRDefault="7D821B0E" w:rsidP="7D821B0E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 w:rsidRPr="7D821B0E">
        <w:rPr>
          <w:rFonts w:asciiTheme="minorHAnsi" w:hAnsiTheme="minorHAnsi" w:cstheme="minorBidi"/>
          <w:color w:val="737373"/>
        </w:rPr>
        <w:t>Een film van maximaal 5 minuten</w:t>
      </w:r>
    </w:p>
    <w:p w14:paraId="53AF7568" w14:textId="6FCC61CE" w:rsidR="7D821B0E" w:rsidRDefault="7D821B0E" w:rsidP="7D821B0E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</w:p>
    <w:p w14:paraId="1A287216" w14:textId="633D8573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1A28721E" w14:textId="44E884AB" w:rsidR="00893AB0" w:rsidRDefault="00571398" w:rsidP="00FF798E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Je gebruikt een boeket echte bloemen, hetzij gekocht, hetzij ergens </w:t>
      </w:r>
      <w:r w:rsidR="00F32BEB">
        <w:rPr>
          <w:rFonts w:asciiTheme="minorHAnsi" w:hAnsiTheme="minorHAnsi" w:cstheme="minorHAnsi"/>
          <w:color w:val="737373"/>
        </w:rPr>
        <w:t>legaal geplukt</w:t>
      </w:r>
    </w:p>
    <w:p w14:paraId="27366040" w14:textId="2B63D589" w:rsidR="00F32BEB" w:rsidRDefault="00F32BEB" w:rsidP="00FF798E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gebruikt groene takken als vulmateriaal in je boeket</w:t>
      </w:r>
    </w:p>
    <w:p w14:paraId="3003BA71" w14:textId="65A84C0D" w:rsidR="00F32BEB" w:rsidRDefault="009877F7" w:rsidP="00FF798E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staat zelf op de film de instructie te geven</w:t>
      </w:r>
    </w:p>
    <w:p w14:paraId="047A86C3" w14:textId="7C766BB2" w:rsidR="00E24FB4" w:rsidRDefault="00E24FB4" w:rsidP="00FF798E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e instructiefilm gaat over een korenschoof gebonden boeket</w:t>
      </w:r>
    </w:p>
    <w:p w14:paraId="549230B1" w14:textId="66B343E6" w:rsidR="009877F7" w:rsidRDefault="009877F7" w:rsidP="00FF798E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spreekt duidelijk</w:t>
      </w:r>
    </w:p>
    <w:p w14:paraId="0640BEE0" w14:textId="476E3131" w:rsidR="009877F7" w:rsidRDefault="009877F7" w:rsidP="00FF798E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handelingen zijn duidelijk en stapsgewijs</w:t>
      </w:r>
    </w:p>
    <w:p w14:paraId="6961F2F3" w14:textId="34EA1953" w:rsidR="00EF00F8" w:rsidRDefault="003630CE" w:rsidP="00EF00F8">
      <w:pPr>
        <w:pStyle w:val="Normaalweb"/>
        <w:numPr>
          <w:ilvl w:val="0"/>
          <w:numId w:val="6"/>
        </w:numPr>
        <w:spacing w:before="0" w:beforeAutospacing="0" w:after="96" w:afterAutospacing="0"/>
        <w:jc w:val="both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</w:t>
      </w:r>
      <w:r w:rsidR="00EF00F8">
        <w:rPr>
          <w:rFonts w:asciiTheme="minorHAnsi" w:hAnsiTheme="minorHAnsi" w:cstheme="minorHAnsi"/>
          <w:color w:val="737373"/>
        </w:rPr>
        <w:t xml:space="preserve"> mag in de film knippen, maar geen stappen overslaan</w:t>
      </w:r>
    </w:p>
    <w:p w14:paraId="536DE0E4" w14:textId="0AD89071" w:rsidR="00EA068D" w:rsidRDefault="00E24FB4" w:rsidP="00EF00F8">
      <w:pPr>
        <w:pStyle w:val="Normaalweb"/>
        <w:numPr>
          <w:ilvl w:val="0"/>
          <w:numId w:val="6"/>
        </w:numPr>
        <w:spacing w:before="0" w:beforeAutospacing="0" w:after="96" w:afterAutospacing="0"/>
        <w:jc w:val="both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Je film </w:t>
      </w:r>
      <w:r w:rsidR="00501F0A">
        <w:rPr>
          <w:rFonts w:asciiTheme="minorHAnsi" w:hAnsiTheme="minorHAnsi" w:cstheme="minorHAnsi"/>
          <w:color w:val="737373"/>
        </w:rPr>
        <w:t>is van het begin (de losse materialen) tot en met het eindproduct</w:t>
      </w:r>
    </w:p>
    <w:p w14:paraId="576C29A4" w14:textId="77777777" w:rsidR="00042112" w:rsidRDefault="00185C04" w:rsidP="00EF00F8">
      <w:pPr>
        <w:pStyle w:val="Normaalweb"/>
        <w:numPr>
          <w:ilvl w:val="0"/>
          <w:numId w:val="6"/>
        </w:numPr>
        <w:spacing w:before="0" w:beforeAutospacing="0" w:after="96" w:afterAutospacing="0"/>
        <w:jc w:val="both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Het boeket moet een ronde vorm hebben </w:t>
      </w:r>
    </w:p>
    <w:p w14:paraId="6F9AAE7C" w14:textId="75764CAC" w:rsidR="00042112" w:rsidRDefault="00042112" w:rsidP="00042112">
      <w:pPr>
        <w:pStyle w:val="Normaalweb"/>
        <w:numPr>
          <w:ilvl w:val="0"/>
          <w:numId w:val="6"/>
        </w:numPr>
        <w:spacing w:before="0" w:beforeAutospacing="0" w:after="96" w:afterAutospacing="0"/>
        <w:jc w:val="both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</w:t>
      </w:r>
      <w:r w:rsidR="00185C04">
        <w:rPr>
          <w:rFonts w:asciiTheme="minorHAnsi" w:hAnsiTheme="minorHAnsi" w:cstheme="minorHAnsi"/>
          <w:color w:val="737373"/>
        </w:rPr>
        <w:t>e bloemen en takken moeten gelijk</w:t>
      </w:r>
      <w:r>
        <w:rPr>
          <w:rFonts w:asciiTheme="minorHAnsi" w:hAnsiTheme="minorHAnsi" w:cstheme="minorHAnsi"/>
          <w:color w:val="737373"/>
        </w:rPr>
        <w:t>matig</w:t>
      </w:r>
      <w:r w:rsidR="00185C04">
        <w:rPr>
          <w:rFonts w:asciiTheme="minorHAnsi" w:hAnsiTheme="minorHAnsi" w:cstheme="minorHAnsi"/>
          <w:color w:val="737373"/>
        </w:rPr>
        <w:t xml:space="preserve"> verdeeld zijn over het boeket </w:t>
      </w:r>
    </w:p>
    <w:p w14:paraId="56685353" w14:textId="7BDA8957" w:rsidR="00042112" w:rsidRDefault="00042112" w:rsidP="00042112">
      <w:pPr>
        <w:pStyle w:val="Normaalweb"/>
        <w:numPr>
          <w:ilvl w:val="0"/>
          <w:numId w:val="6"/>
        </w:numPr>
        <w:spacing w:before="0" w:beforeAutospacing="0" w:after="96" w:afterAutospacing="0"/>
        <w:jc w:val="both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Knip de stelen </w:t>
      </w:r>
      <w:r w:rsidR="005046B3">
        <w:rPr>
          <w:rFonts w:asciiTheme="minorHAnsi" w:hAnsiTheme="minorHAnsi" w:cstheme="minorHAnsi"/>
          <w:color w:val="737373"/>
        </w:rPr>
        <w:t>op de juiste lengte af als het boeket klaar is</w:t>
      </w:r>
    </w:p>
    <w:p w14:paraId="6C5DFF04" w14:textId="5B22E959" w:rsidR="0043799D" w:rsidRPr="00042112" w:rsidRDefault="00042112" w:rsidP="00042112">
      <w:pPr>
        <w:pStyle w:val="Normaalweb"/>
        <w:numPr>
          <w:ilvl w:val="0"/>
          <w:numId w:val="6"/>
        </w:numPr>
        <w:spacing w:before="0" w:beforeAutospacing="0" w:after="96" w:afterAutospacing="0"/>
        <w:jc w:val="both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Aan het einde van de film moet j</w:t>
      </w:r>
      <w:r w:rsidR="005046B3">
        <w:rPr>
          <w:rFonts w:asciiTheme="minorHAnsi" w:hAnsiTheme="minorHAnsi" w:cstheme="minorHAnsi"/>
          <w:color w:val="737373"/>
        </w:rPr>
        <w:t>ouw</w:t>
      </w:r>
      <w:r>
        <w:rPr>
          <w:rFonts w:asciiTheme="minorHAnsi" w:hAnsiTheme="minorHAnsi" w:cstheme="minorHAnsi"/>
          <w:color w:val="737373"/>
        </w:rPr>
        <w:t xml:space="preserve"> boeket zelfstandig kunnen staan voor minimaal 10 tellen</w:t>
      </w:r>
    </w:p>
    <w:p w14:paraId="72EEC147" w14:textId="77777777" w:rsidR="009D37C2" w:rsidRPr="00893AB0" w:rsidRDefault="009D37C2" w:rsidP="009D37C2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0" w14:textId="77777777" w:rsidR="00607274" w:rsidRDefault="00780900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Ruimtelijk inzicht</w:t>
      </w:r>
    </w:p>
    <w:p w14:paraId="1A287221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1A287222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Nadenken over de lesstof</w:t>
      </w:r>
    </w:p>
    <w:p w14:paraId="1A287223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Positief zijn over je eigen werk</w:t>
      </w:r>
    </w:p>
    <w:p w14:paraId="1A287224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urven praten voor een camera</w:t>
      </w:r>
    </w:p>
    <w:p w14:paraId="1A287225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lastRenderedPageBreak/>
        <w:t>Een filmpje editen indien nodig</w:t>
      </w:r>
    </w:p>
    <w:p w14:paraId="1A287226" w14:textId="77777777" w:rsidR="002F308A" w:rsidRP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Koppeling maken tussen verschillende opdrachten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5366D8CE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0DDFC726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404"/>
      </w:tblGrid>
      <w:tr w:rsidR="00A218CC" w14:paraId="1A287231" w14:textId="77777777" w:rsidTr="00607274">
        <w:tc>
          <w:tcPr>
            <w:tcW w:w="1838" w:type="dxa"/>
          </w:tcPr>
          <w:p w14:paraId="1A28722D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2410" w:type="dxa"/>
          </w:tcPr>
          <w:p w14:paraId="1A28722E" w14:textId="71C0728C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410" w:type="dxa"/>
          </w:tcPr>
          <w:p w14:paraId="1A28722F" w14:textId="31616139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404" w:type="dxa"/>
          </w:tcPr>
          <w:p w14:paraId="1A287230" w14:textId="7EF7552C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39E2" w14:textId="77777777" w:rsidR="00D50180" w:rsidRDefault="00D50180" w:rsidP="00546431">
      <w:pPr>
        <w:spacing w:after="0" w:line="240" w:lineRule="auto"/>
      </w:pPr>
      <w:r>
        <w:separator/>
      </w:r>
    </w:p>
  </w:endnote>
  <w:endnote w:type="continuationSeparator" w:id="0">
    <w:p w14:paraId="235FD426" w14:textId="77777777" w:rsidR="00D50180" w:rsidRDefault="00D50180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72D4" w14:textId="77777777" w:rsidR="00D50180" w:rsidRDefault="00D50180" w:rsidP="00546431">
      <w:pPr>
        <w:spacing w:after="0" w:line="240" w:lineRule="auto"/>
      </w:pPr>
      <w:r>
        <w:separator/>
      </w:r>
    </w:p>
  </w:footnote>
  <w:footnote w:type="continuationSeparator" w:id="0">
    <w:p w14:paraId="088923AB" w14:textId="77777777" w:rsidR="00D50180" w:rsidRDefault="00D50180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EC5F3B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EC5F3B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EC5F3B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879"/>
    <w:multiLevelType w:val="hybridMultilevel"/>
    <w:tmpl w:val="0C6E396C"/>
    <w:lvl w:ilvl="0" w:tplc="14649E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68C"/>
    <w:multiLevelType w:val="hybridMultilevel"/>
    <w:tmpl w:val="9DA43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2509B"/>
    <w:rsid w:val="00042112"/>
    <w:rsid w:val="00117C13"/>
    <w:rsid w:val="00185C04"/>
    <w:rsid w:val="00237541"/>
    <w:rsid w:val="002F308A"/>
    <w:rsid w:val="00334CCB"/>
    <w:rsid w:val="003630CE"/>
    <w:rsid w:val="003A38AF"/>
    <w:rsid w:val="0043799D"/>
    <w:rsid w:val="004F60CC"/>
    <w:rsid w:val="00501F0A"/>
    <w:rsid w:val="005046B3"/>
    <w:rsid w:val="00546431"/>
    <w:rsid w:val="005527A5"/>
    <w:rsid w:val="00571398"/>
    <w:rsid w:val="00593F95"/>
    <w:rsid w:val="00607274"/>
    <w:rsid w:val="007453E0"/>
    <w:rsid w:val="00780900"/>
    <w:rsid w:val="00822571"/>
    <w:rsid w:val="00893AB0"/>
    <w:rsid w:val="009877F7"/>
    <w:rsid w:val="009B43F9"/>
    <w:rsid w:val="009D37C2"/>
    <w:rsid w:val="00A218CC"/>
    <w:rsid w:val="00A56A4A"/>
    <w:rsid w:val="00A84EFF"/>
    <w:rsid w:val="00D50180"/>
    <w:rsid w:val="00E24FB4"/>
    <w:rsid w:val="00EA068D"/>
    <w:rsid w:val="00EC5F3B"/>
    <w:rsid w:val="00EF00F8"/>
    <w:rsid w:val="00EF3DB1"/>
    <w:rsid w:val="00F32BEB"/>
    <w:rsid w:val="00F70EA6"/>
    <w:rsid w:val="00F83C75"/>
    <w:rsid w:val="00FC2A88"/>
    <w:rsid w:val="00FF798E"/>
    <w:rsid w:val="34C6A4AE"/>
    <w:rsid w:val="7D82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CB60-ADB2-4086-9D22-13ECFAA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95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30</cp:revision>
  <dcterms:created xsi:type="dcterms:W3CDTF">2019-04-15T20:22:00Z</dcterms:created>
  <dcterms:modified xsi:type="dcterms:W3CDTF">2019-10-14T13:06:00Z</dcterms:modified>
</cp:coreProperties>
</file>